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33F4F5E3" w:rsidR="00DE4088" w:rsidRPr="001B2A73" w:rsidRDefault="00D6151D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D6151D">
              <w:rPr>
                <w:rFonts w:ascii="Arial" w:hAnsi="Arial" w:cs="Arial"/>
              </w:rPr>
              <w:t xml:space="preserve">Entrega de avance </w:t>
            </w:r>
            <w:r w:rsidR="004E2FF1">
              <w:rPr>
                <w:rFonts w:ascii="Arial" w:hAnsi="Arial" w:cs="Arial"/>
              </w:rPr>
              <w:t>9</w:t>
            </w:r>
            <w:r w:rsidRPr="00D6151D">
              <w:rPr>
                <w:rFonts w:ascii="Arial" w:hAnsi="Arial" w:cs="Arial"/>
              </w:rPr>
              <w:t xml:space="preserve">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1F87BBE3" w:rsidR="00EF74DB" w:rsidRPr="007B5F67" w:rsidRDefault="004E2FF1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134FA">
              <w:rPr>
                <w:rFonts w:ascii="Arial" w:hAnsi="Arial" w:cs="Arial"/>
              </w:rPr>
              <w:t>/</w:t>
            </w:r>
            <w:r w:rsidR="000C324B">
              <w:rPr>
                <w:rFonts w:ascii="Arial" w:hAnsi="Arial" w:cs="Arial"/>
              </w:rPr>
              <w:t>0</w:t>
            </w:r>
            <w:r w:rsidR="00BC308D">
              <w:rPr>
                <w:rFonts w:ascii="Arial" w:hAnsi="Arial" w:cs="Arial"/>
              </w:rPr>
              <w:t>6</w:t>
            </w:r>
            <w:r w:rsidR="000C324B">
              <w:rPr>
                <w:rFonts w:ascii="Arial" w:hAnsi="Arial" w:cs="Arial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>Detallado de Software / Revision/ Implementación de Modulos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A400C6D" w14:textId="2B9EA347" w:rsidR="000C324B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libros al 100%.</w:t>
      </w:r>
    </w:p>
    <w:p w14:paraId="4D794556" w14:textId="6BE42CFC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7FEAABA3" w14:textId="3271DF26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Inicio de Sesión al 100%.</w:t>
      </w:r>
    </w:p>
    <w:p w14:paraId="558A9024" w14:textId="7185B6F1" w:rsidR="003134FA" w:rsidRDefault="003134F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implementó el </w:t>
      </w:r>
      <w:r w:rsidR="00BC308D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Prestamos al 100%</w:t>
      </w:r>
      <w:r w:rsidR="007A7845">
        <w:rPr>
          <w:rFonts w:ascii="Arial" w:hAnsi="Arial" w:cs="Arial"/>
          <w:i/>
          <w:color w:val="000000" w:themeColor="text1"/>
        </w:rPr>
        <w:t>.</w:t>
      </w:r>
    </w:p>
    <w:p w14:paraId="19FA5B92" w14:textId="31C8372F" w:rsidR="00BC308D" w:rsidRDefault="00BC308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Se implementó el </w:t>
      </w:r>
      <w:r w:rsidR="007A7845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Gestión y Control de Multas al 100%</w:t>
      </w:r>
      <w:r w:rsidR="007A7845">
        <w:rPr>
          <w:rFonts w:ascii="Arial" w:hAnsi="Arial" w:cs="Arial"/>
          <w:i/>
          <w:color w:val="000000" w:themeColor="text1"/>
        </w:rPr>
        <w:t>.</w:t>
      </w:r>
    </w:p>
    <w:p w14:paraId="68F9D4D2" w14:textId="6836BBD3" w:rsidR="007A7845" w:rsidRDefault="007A7845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Cubículos al 100%.</w:t>
      </w:r>
    </w:p>
    <w:p w14:paraId="58DCFBEC" w14:textId="2BBF26A0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la mejora y el avance del Articulo del Proyecto.</w:t>
      </w:r>
    </w:p>
    <w:p w14:paraId="5F39917A" w14:textId="409AFEC2" w:rsidR="00ED3ECE" w:rsidRDefault="00ED3EC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</w:t>
      </w:r>
      <w:r w:rsidR="004E2FF1">
        <w:rPr>
          <w:rFonts w:ascii="Arial" w:hAnsi="Arial" w:cs="Arial"/>
          <w:i/>
          <w:color w:val="000000" w:themeColor="text1"/>
        </w:rPr>
        <w:t xml:space="preserve"> el documento</w:t>
      </w:r>
      <w:r>
        <w:rPr>
          <w:rFonts w:ascii="Arial" w:hAnsi="Arial" w:cs="Arial"/>
          <w:i/>
          <w:color w:val="000000" w:themeColor="text1"/>
        </w:rPr>
        <w:t xml:space="preserve"> del manual de usuario a un </w:t>
      </w:r>
      <w:r w:rsidR="004E2FF1">
        <w:rPr>
          <w:rFonts w:ascii="Arial" w:hAnsi="Arial" w:cs="Arial"/>
          <w:i/>
          <w:color w:val="000000" w:themeColor="text1"/>
        </w:rPr>
        <w:t>100</w:t>
      </w:r>
      <w:r>
        <w:rPr>
          <w:rFonts w:ascii="Arial" w:hAnsi="Arial" w:cs="Arial"/>
          <w:i/>
          <w:color w:val="000000" w:themeColor="text1"/>
        </w:rPr>
        <w:t>%.</w:t>
      </w:r>
    </w:p>
    <w:p w14:paraId="1D6C4183" w14:textId="4289DC61" w:rsidR="0097732A" w:rsidRDefault="0097732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</w:t>
      </w:r>
      <w:r w:rsidR="004E2FF1">
        <w:rPr>
          <w:rFonts w:ascii="Arial" w:hAnsi="Arial" w:cs="Arial"/>
          <w:i/>
          <w:color w:val="000000" w:themeColor="text1"/>
        </w:rPr>
        <w:t>reali</w:t>
      </w:r>
      <w:r>
        <w:rPr>
          <w:rFonts w:ascii="Arial" w:hAnsi="Arial" w:cs="Arial"/>
          <w:i/>
          <w:color w:val="000000" w:themeColor="text1"/>
        </w:rPr>
        <w:t>zó</w:t>
      </w:r>
      <w:r w:rsidR="004E2FF1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el documento detallado del software. Está en un </w:t>
      </w:r>
      <w:r w:rsidR="004E2FF1">
        <w:rPr>
          <w:rFonts w:ascii="Arial" w:hAnsi="Arial" w:cs="Arial"/>
          <w:i/>
          <w:color w:val="000000" w:themeColor="text1"/>
        </w:rPr>
        <w:t>10</w:t>
      </w:r>
      <w:r w:rsidR="00ED3ECE">
        <w:rPr>
          <w:rFonts w:ascii="Arial" w:hAnsi="Arial" w:cs="Arial"/>
          <w:i/>
          <w:color w:val="000000" w:themeColor="text1"/>
        </w:rPr>
        <w:t>0</w:t>
      </w:r>
      <w:r>
        <w:rPr>
          <w:rFonts w:ascii="Arial" w:hAnsi="Arial" w:cs="Arial"/>
          <w:i/>
          <w:color w:val="000000" w:themeColor="text1"/>
        </w:rPr>
        <w:t>%.</w:t>
      </w:r>
    </w:p>
    <w:p w14:paraId="186B4116" w14:textId="63080694" w:rsidR="004E2FF1" w:rsidRDefault="004E2FF1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realizó el documento de plan de pruebas a un </w:t>
      </w:r>
      <w:r w:rsidR="007801C9">
        <w:rPr>
          <w:rFonts w:ascii="Arial" w:hAnsi="Arial" w:cs="Arial"/>
          <w:i/>
          <w:color w:val="000000" w:themeColor="text1"/>
        </w:rPr>
        <w:t>8</w:t>
      </w:r>
      <w:r>
        <w:rPr>
          <w:rFonts w:ascii="Arial" w:hAnsi="Arial" w:cs="Arial"/>
          <w:i/>
          <w:color w:val="000000" w:themeColor="text1"/>
        </w:rPr>
        <w:t>0%.</w:t>
      </w:r>
    </w:p>
    <w:p w14:paraId="6865D4D9" w14:textId="00C1E4B3" w:rsidR="004E2FF1" w:rsidRDefault="004E2FF1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el documento de la política de Mantenimiento a un 100%.</w:t>
      </w:r>
    </w:p>
    <w:p w14:paraId="72B122DD" w14:textId="0DBCA0F7" w:rsidR="004E2FF1" w:rsidRPr="00F0642C" w:rsidRDefault="004E2FF1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avanzó con el manual técnico. Se encuentra a un 80%.</w:t>
      </w:r>
    </w:p>
    <w:p w14:paraId="75216FAB" w14:textId="0DBCA0F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1325D44B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3DE79EAB" w14:textId="1FBC0410" w:rsidR="00F0642C" w:rsidRDefault="00C11327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 w:rsidRPr="00C11327">
        <w:rPr>
          <w:rFonts w:ascii="Arial" w:hAnsi="Arial" w:cs="Arial"/>
          <w:b/>
          <w:noProof/>
          <w:color w:val="000000"/>
        </w:rPr>
        <w:drawing>
          <wp:inline distT="0" distB="0" distL="0" distR="0" wp14:anchorId="0AF49F80" wp14:editId="7FC0DCC6">
            <wp:extent cx="5400040" cy="44494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FF96" w14:textId="77777777" w:rsidR="00C86CB8" w:rsidRDefault="00C86CB8" w:rsidP="00E45455">
      <w:pPr>
        <w:spacing w:after="0" w:line="240" w:lineRule="auto"/>
      </w:pPr>
      <w:r>
        <w:separator/>
      </w:r>
    </w:p>
  </w:endnote>
  <w:endnote w:type="continuationSeparator" w:id="0">
    <w:p w14:paraId="67620739" w14:textId="77777777" w:rsidR="00C86CB8" w:rsidRDefault="00C86CB8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B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7F25" w14:textId="77777777" w:rsidR="00C86CB8" w:rsidRDefault="00C86CB8" w:rsidP="00E45455">
      <w:pPr>
        <w:spacing w:after="0" w:line="240" w:lineRule="auto"/>
      </w:pPr>
      <w:r>
        <w:separator/>
      </w:r>
    </w:p>
  </w:footnote>
  <w:footnote w:type="continuationSeparator" w:id="0">
    <w:p w14:paraId="678098EC" w14:textId="77777777" w:rsidR="00C86CB8" w:rsidRDefault="00C86CB8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2A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18D4B008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050AC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134FA"/>
    <w:rsid w:val="0032405D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2FF1"/>
    <w:rsid w:val="004E6EAD"/>
    <w:rsid w:val="004E7441"/>
    <w:rsid w:val="00500A51"/>
    <w:rsid w:val="00501BBF"/>
    <w:rsid w:val="005030F3"/>
    <w:rsid w:val="00510016"/>
    <w:rsid w:val="00512B83"/>
    <w:rsid w:val="00514F31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25FFA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801C9"/>
    <w:rsid w:val="00792FB6"/>
    <w:rsid w:val="00796ABB"/>
    <w:rsid w:val="007A7845"/>
    <w:rsid w:val="007B5F67"/>
    <w:rsid w:val="007B7F5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95DFD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32A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B27A8"/>
    <w:rsid w:val="00BC308D"/>
    <w:rsid w:val="00BC37CA"/>
    <w:rsid w:val="00BC673A"/>
    <w:rsid w:val="00BD2C9A"/>
    <w:rsid w:val="00BD7DED"/>
    <w:rsid w:val="00BE2BFD"/>
    <w:rsid w:val="00C11327"/>
    <w:rsid w:val="00C54623"/>
    <w:rsid w:val="00C54BBF"/>
    <w:rsid w:val="00C65E76"/>
    <w:rsid w:val="00C70B59"/>
    <w:rsid w:val="00C81561"/>
    <w:rsid w:val="00C8158B"/>
    <w:rsid w:val="00C863B9"/>
    <w:rsid w:val="00C86CB8"/>
    <w:rsid w:val="00C93B5D"/>
    <w:rsid w:val="00C96124"/>
    <w:rsid w:val="00C9629E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151D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C7CA5"/>
    <w:rsid w:val="00ED0002"/>
    <w:rsid w:val="00ED2C98"/>
    <w:rsid w:val="00ED3AD4"/>
    <w:rsid w:val="00ED3ECE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6A959C73-3492-4139-86BE-A0E1BFC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4</cp:revision>
  <dcterms:created xsi:type="dcterms:W3CDTF">2025-06-25T19:27:00Z</dcterms:created>
  <dcterms:modified xsi:type="dcterms:W3CDTF">2025-06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